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5B69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61DEC56D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3A48D139" w14:textId="77777777" w:rsidR="00FA62CB" w:rsidRPr="009A4622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b/>
          <w:iCs/>
          <w:color w:val="000000" w:themeColor="text1"/>
          <w:sz w:val="28"/>
          <w:szCs w:val="28"/>
          <w:u w:val="single"/>
        </w:rPr>
      </w:pPr>
      <w:r w:rsidRPr="009A4622">
        <w:rPr>
          <w:rFonts w:ascii="Palatino Linotype" w:hAnsi="Palatino Linotype" w:cs="Arial"/>
          <w:b/>
          <w:iCs/>
          <w:color w:val="000000" w:themeColor="text1"/>
          <w:sz w:val="28"/>
          <w:szCs w:val="28"/>
          <w:u w:val="single"/>
        </w:rPr>
        <w:t xml:space="preserve">ELABORATO </w:t>
      </w:r>
      <w:r w:rsidR="00264C7C" w:rsidRPr="009A4622">
        <w:rPr>
          <w:rFonts w:ascii="Palatino Linotype" w:hAnsi="Palatino Linotype" w:cs="Arial"/>
          <w:b/>
          <w:iCs/>
          <w:color w:val="000000" w:themeColor="text1"/>
          <w:sz w:val="28"/>
          <w:szCs w:val="28"/>
          <w:u w:val="single"/>
        </w:rPr>
        <w:t>N</w:t>
      </w:r>
    </w:p>
    <w:p w14:paraId="168F3D65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1032FC53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0F06AB36" w14:textId="77777777" w:rsidR="00FA62CB" w:rsidRPr="009A4622" w:rsidRDefault="00FA62CB" w:rsidP="00FA62CB">
      <w:pPr>
        <w:spacing w:after="80"/>
        <w:jc w:val="center"/>
        <w:rPr>
          <w:rFonts w:ascii="Palatino Linotype" w:hAnsi="Palatino Linotype" w:cs="Arial"/>
          <w:b/>
          <w:sz w:val="28"/>
          <w:szCs w:val="28"/>
        </w:rPr>
      </w:pPr>
      <w:r w:rsidRPr="009A4622">
        <w:rPr>
          <w:rFonts w:ascii="Palatino Linotype" w:hAnsi="Palatino Linotype" w:cs="Arial"/>
          <w:b/>
          <w:sz w:val="28"/>
          <w:szCs w:val="28"/>
        </w:rPr>
        <w:t xml:space="preserve">DICHIARAZIONE SOSTITUTIVA RESA AI FINI DEL RILASCIO </w:t>
      </w:r>
    </w:p>
    <w:p w14:paraId="0DE2ECCB" w14:textId="77777777" w:rsidR="00FA62CB" w:rsidRPr="009A4622" w:rsidRDefault="00FA62CB" w:rsidP="00FA62CB">
      <w:pPr>
        <w:spacing w:after="80"/>
        <w:jc w:val="center"/>
        <w:rPr>
          <w:rFonts w:ascii="Palatino Linotype" w:hAnsi="Palatino Linotype"/>
          <w:b/>
          <w:sz w:val="28"/>
          <w:szCs w:val="28"/>
        </w:rPr>
      </w:pPr>
      <w:r w:rsidRPr="009A4622">
        <w:rPr>
          <w:rFonts w:ascii="Palatino Linotype" w:hAnsi="Palatino Linotype" w:cs="Arial"/>
          <w:b/>
          <w:sz w:val="28"/>
          <w:szCs w:val="28"/>
        </w:rPr>
        <w:t>DELLA INFORMAZIONE ANTIMAFIA</w:t>
      </w:r>
    </w:p>
    <w:p w14:paraId="55A2E7BC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6C4E7509" w14:textId="77777777" w:rsidR="00ED5F4B" w:rsidRPr="00B57497" w:rsidRDefault="00ED5F4B" w:rsidP="00ED5F4B">
      <w:pPr>
        <w:keepNext/>
        <w:widowControl w:val="0"/>
        <w:jc w:val="center"/>
        <w:rPr>
          <w:rFonts w:ascii="Palatino Linotype" w:hAnsi="Palatino Linotype"/>
          <w:b/>
          <w:sz w:val="28"/>
          <w:szCs w:val="28"/>
        </w:rPr>
      </w:pPr>
      <w:r w:rsidRPr="00B57497">
        <w:rPr>
          <w:rFonts w:ascii="Palatino Linotype" w:hAnsi="Palatino Linotype"/>
          <w:b/>
          <w:sz w:val="28"/>
          <w:szCs w:val="28"/>
        </w:rPr>
        <w:t>PROCEDURA TELEMATICA APERTA PER L’AFFIDAMENTO DELLA FORNITURA DI MEZZI PER LA COLONNA MOBILE ENTI LOCALI DELLA PROTEZIONE CIVILE DELLA REGIONE BASILICATA</w:t>
      </w:r>
    </w:p>
    <w:p w14:paraId="18ECC8DE" w14:textId="77777777" w:rsidR="00ED5F4B" w:rsidRPr="00B57497" w:rsidRDefault="00ED5F4B" w:rsidP="00ED5F4B">
      <w:pPr>
        <w:tabs>
          <w:tab w:val="left" w:pos="-1620"/>
        </w:tabs>
        <w:jc w:val="center"/>
        <w:rPr>
          <w:rFonts w:ascii="Palatino Linotype" w:hAnsi="Palatino Linotype"/>
          <w:b/>
          <w:sz w:val="28"/>
          <w:szCs w:val="28"/>
        </w:rPr>
      </w:pPr>
      <w:r w:rsidRPr="00B57497">
        <w:rPr>
          <w:rFonts w:ascii="Palatino Linotype" w:hAnsi="Palatino Linotype"/>
          <w:b/>
          <w:sz w:val="28"/>
          <w:szCs w:val="28"/>
        </w:rPr>
        <w:t>CUP: G39I20000120001</w:t>
      </w:r>
    </w:p>
    <w:p w14:paraId="4EE2A405" w14:textId="77777777" w:rsidR="00ED5F4B" w:rsidRPr="00B57497" w:rsidRDefault="00ED5F4B" w:rsidP="00ED5F4B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67BB3692" w14:textId="77777777" w:rsidR="00ED5F4B" w:rsidRPr="00B57497" w:rsidRDefault="00ED5F4B" w:rsidP="00ED5F4B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B57497">
        <w:rPr>
          <w:rFonts w:ascii="Palatino Linotype" w:hAnsi="Palatino Linotype"/>
          <w:b/>
          <w:sz w:val="28"/>
          <w:szCs w:val="28"/>
        </w:rPr>
        <w:t xml:space="preserve">SIMOG – GARA N. </w:t>
      </w:r>
      <w:r w:rsidRPr="0037274B">
        <w:rPr>
          <w:rFonts w:ascii="Palatino Linotype" w:hAnsi="Palatino Linotype"/>
          <w:b/>
          <w:sz w:val="28"/>
          <w:szCs w:val="28"/>
        </w:rPr>
        <w:t>8736814</w:t>
      </w:r>
    </w:p>
    <w:p w14:paraId="6AC82DD0" w14:textId="2CBDE524" w:rsidR="009A4622" w:rsidRPr="002F6895" w:rsidRDefault="009A4622" w:rsidP="009A4622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6445847F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9F8DE84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3B7D5AC0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30F47B3" w14:textId="77777777" w:rsidR="00264C7C" w:rsidRDefault="00264C7C" w:rsidP="00442415">
      <w:pPr>
        <w:jc w:val="center"/>
        <w:rPr>
          <w:rFonts w:ascii="Palatino Linotype" w:hAnsi="Palatino Linotype"/>
          <w:b/>
        </w:rPr>
      </w:pPr>
    </w:p>
    <w:p w14:paraId="0C3E709A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0D5370CA" w14:textId="0C715201" w:rsidR="00442415" w:rsidRDefault="00442415" w:rsidP="00AB07C1">
      <w:pPr>
        <w:rPr>
          <w:rFonts w:ascii="Palatino Linotype" w:hAnsi="Palatino Linotype"/>
          <w:b/>
        </w:rPr>
      </w:pPr>
    </w:p>
    <w:p w14:paraId="726397D9" w14:textId="77777777" w:rsidR="00202690" w:rsidRDefault="00202690" w:rsidP="00442415">
      <w:pPr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3B529CD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9F44" w14:textId="77777777"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CE22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7B5C9B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A4E0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FDF0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BAE6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61EEC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266AEE9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8CAE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E2E4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34D5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B94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EF5F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EC82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DF6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36A3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F7F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EF64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BE91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9567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707E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6902AD3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10ED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415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FAE26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A11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9D6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7D9B7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66515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9C9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9D199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EDA53CB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CDA0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E78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E78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F6B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27C7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D744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20D6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9D55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E35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342B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2621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99B0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BF8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1E0B4BD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8F3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0FB8C7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1D4986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8A6B2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2E23F0D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3A0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8D2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B325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7024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F538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3636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9B46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843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E558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3A39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87EC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4495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9A6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7E91F1E9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997F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781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880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6653FE8A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A6E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61E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9C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0B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AC5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A2E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5BB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59D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6CE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4F3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6B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83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6A38E91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8F1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5E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956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2A9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0BC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EDC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B9E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627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26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86A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61F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6DF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B89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D84F32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110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3687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06CCDA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7BE579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2E9277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64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D59A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846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38BE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A5D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1AB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B099C33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B0D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2574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AD57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446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5E00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911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ACE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A8E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585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BB5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87B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82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F34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DC7CB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09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90ED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617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4936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8C6FF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541D6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EC8AE93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9DE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453C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CEE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772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DE4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3DB0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792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CB5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E2D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2DF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355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E4B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331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551F1A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DFA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8E91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3E8C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5318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A7D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AFC1F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8BDA09A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17B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F347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C2E7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E78E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0CCD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F6AA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AC5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455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9F5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EA0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8A8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F5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64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745D54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F2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B0F6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EA7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6BC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7B6E8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F0F41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B522FA3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355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9D5AA6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4F77B7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549B2E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761BDE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BBF53A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84C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55A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F29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756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336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43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A35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F5688A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68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6C32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97E3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F61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CE92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228A5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C568C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788F355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4E1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671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A779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B7EC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C643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DD2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B8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F45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65B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805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00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082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488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700F2C7" w14:textId="77777777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BB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9C85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8461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5C3E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D3A91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ADD4D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CD36A74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E67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886787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9C83F9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23BDC2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D79471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0A91A6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745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76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138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9A0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ADB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62F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DBC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F44333C" w14:textId="77777777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7EC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2634A70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CF88B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610D8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9EC7B5B" w14:textId="77777777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E82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8A0A65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161B44E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2E58A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200D0F7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16EC3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01B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02F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FB4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53A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EA1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F04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702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972D26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50C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1FEE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5CDDA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54C41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DA1A9B" w14:paraId="30D1A04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DF38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73B0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206CE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20BBB97" w14:textId="09F289F0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38A27489" w14:textId="77777777" w:rsidR="004B5080" w:rsidRPr="00B95027" w:rsidRDefault="004B5080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72876E2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bis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14:paraId="76658CA5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7701E1A3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DE9C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BFF57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DDC31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368B8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388EC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6D83C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20A649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8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BC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69AF2F3D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A15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9C1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B40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217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F60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46C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033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D97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78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681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5BA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7AA8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29254D2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418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13D2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7105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E3FF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D806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84FA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7ACC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5FC63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7611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3EBE894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F7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048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66E9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1D55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5B4B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5C93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A51F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ABE26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D48B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629C03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66E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0BE9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0C51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9C45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23DC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CA3F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F85E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45132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FBDD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E6A904C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803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8941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9919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7EC5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791F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A819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E421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2F24A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11EA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4C34F61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E7F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7EA1D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B8D3B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41FD1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3C5F1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BCBCB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44AAC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FC354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39A62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6FD01DD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910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394B8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B6848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AAC0B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545A5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BFA67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04F8F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73283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7F682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A110CD9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D41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FF800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84492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9A93F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CE60E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0C25B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B3F38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37948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EE032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3564AF0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69A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31160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CC2B8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52A2A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DB608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B6EE6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8670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88EAF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50030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51E5F9C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580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9ABC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743AA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9E869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42A92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05529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E2ECB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4266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25154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7ECEA90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6A5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654C5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D1B5A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D6347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4AAE3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AD504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92AA9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4A61C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39FE3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4990E3A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F63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D9CE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E3FA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06D3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E56E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C8D3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6152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6B54F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A9E3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DC0CF77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3A3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70F7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CB0A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60A0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E93B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981A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2A9E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51D39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3322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28E3DF13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63DC19B3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1A362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915CB61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4282DD7" w14:textId="19A1807D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3CAEC09" w14:textId="77777777" w:rsidR="00AB07C1" w:rsidRDefault="00AB07C1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47376A3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C9B0368" w14:textId="77777777" w:rsidR="00016864" w:rsidRDefault="00016864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1DEB5D3" w14:textId="77777777" w:rsidR="008F0EC0" w:rsidRDefault="008F0EC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7F24209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D46016" w:rsidRPr="00DA1A9B" w14:paraId="6DA8822D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2DE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14:paraId="7496D8A1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2631BFD5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A0182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6E777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8D111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7A24B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83F6D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44716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3D88BC5C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924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064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A8C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229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015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76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1AD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F5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DFB4C1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1AEE2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4084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F2735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E413E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800D2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285B1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755102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CA304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4FCA6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B89C8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FD882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015C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F4579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B46AA1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558B0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6CC2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56EEC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B771D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3C2A7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D92FE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7E4B466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0F8DC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634A1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C262C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F95B1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CBBC1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9EBD8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833D00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BE98C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9BD87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6FC23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1EDF5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DFD3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5D35A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EF31C9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C0E5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1313F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95D45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A46B8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61602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57B1C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369970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F9DB2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FC9BE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9A386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16400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48567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CDA07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60A8F1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4D43F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9744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F2B4C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B2A27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B4C57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AB613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707A00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E1F8A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B188A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781A2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344CF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1CA5C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B4F94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B611B06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938E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D843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8B1BA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5591C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6ABF6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E11C9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254228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75679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B6F4A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78556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16123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69395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6E175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9A4405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0BE69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3D755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FF6B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FB9AB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0F37F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5CC2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3613CD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D45CC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B13B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F3819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2D4E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33A51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F4A60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B966A5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66EF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C10F9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239C5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D4C9D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F3CF3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05017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EA4F41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79BC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D409B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2A29D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391CD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88E5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DE03D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7ACE89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93478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CF28F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06849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CB81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93918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E7132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1F63F0DA" w14:textId="77777777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81BA8AC" w14:textId="7ACE110C" w:rsidR="00CF4396" w:rsidRDefault="00CF439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4E70FC42" w14:textId="77777777" w:rsidR="00AB07C1" w:rsidRDefault="00AB07C1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822A148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239215FC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bis)</w:t>
      </w:r>
    </w:p>
    <w:p w14:paraId="36621B52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5B86A0AA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EEA2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32A0A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EEC2C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57C39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9C164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B2E01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7F04E0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9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31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2A167729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E75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A2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17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DBB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D52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4F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F51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3E0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0E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F44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125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BF1F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7F2023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620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67BF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23CC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7BC6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8385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A9D3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15F6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2A33D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758E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10B4EE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ACC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8D3A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02BE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4D01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2E03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434C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EB8A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734C4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52FE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9D4C04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F98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F35E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88DE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B985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4A62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B8EB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2222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A96CD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4395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6C063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B3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A176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551F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AB3D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6AF0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9AC9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289F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67261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04BA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F95FC0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782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8572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98F8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8F9A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1AF8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C9C6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C16D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822A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98C3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DF4CA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2CB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74BD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8531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D83B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79A7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2220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3E8B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F698A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FEB7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2B580D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CA0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F7FA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593E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B9EB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92EB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5A67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3BDB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C566A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3086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AA06D5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FE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F061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E2B3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1105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03F8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5723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FEF8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821A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51AE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AFA301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EB0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0A13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9FDA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8BB1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156D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256F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36AA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23134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B33B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BD460B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98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361F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53F8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674D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15CF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D353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44CF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E6A9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F2FC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A7EB31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E83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54C2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BAEE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6DF2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F8A1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5678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5296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F6321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0471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FEEDF0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84D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ADFA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778B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2247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0EE5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7D87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B82C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8E4D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33E5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19455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E14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A415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C812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89DB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B563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ACCA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D0BC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E6E6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2680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52F4A9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5E4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9B46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F189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3B56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778C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494F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7AA6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C5188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E07D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01C118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E61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FA48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B8C8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70C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D76E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C0BD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2B0E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6EAB5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412B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F0A828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9DA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9525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DA0D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3301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C35B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9540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C611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9393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92CE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088424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EAC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5A05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7F7C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D4C2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255A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1BD0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2B5C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6811A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E02F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717BCB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D4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E0AA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E7DF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7CE9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235F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054B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2113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DE3B0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FE0B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14AED0DC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118F4A63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1256FDD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14:paraId="54413817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14:paraId="6511BD25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5F553A3C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218C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3CD1F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F46D4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B495F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8D38A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68544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61B3B1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A8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AB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5554D20A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7F6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4CD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E21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C47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B2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F4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344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CF1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B88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29C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34B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3B34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FAB3A5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AA5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8D06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39E2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AA4B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2536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AEC7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3914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7C737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B44A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CFC371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15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ECF6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A6B8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F677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4853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AF53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1719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2ACA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B781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71374E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88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67C3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B824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6653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AADE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3269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F952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1DB84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7330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0BB151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3A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691B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3E2C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2F3A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EBC5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FBE1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FF1C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A0523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415D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166A0D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09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407E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3F34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CEEE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9F39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7751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7F1B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95B7C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D402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DCAC44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571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5AF4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5ED8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AD32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6739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1B96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65EC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F28E0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3E79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3E5AD1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7F9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8143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12AA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1640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BF1A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790F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480E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7691C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6536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27DBDE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D4B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AEB8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F8D1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79F7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2955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C12F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4301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F9458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162B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9B4007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A30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5D82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5F9F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72F5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5178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7CA3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90AC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6352A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B6A3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6E8F83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1E2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CD58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D901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09DC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5890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A0738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7DDA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436A7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B8FD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DE22A8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747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CEB4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E2B8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BCA4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0BBF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C5B4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9767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178CA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F2E2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E328EC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742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0797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4942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93DB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497C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3D88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A189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72968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9481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2E9ACA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DC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7392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D657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E384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536F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E736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309C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201AF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B7B0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B789C9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24D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B039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8BFF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D2D6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69DE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7C51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51E1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B458D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5F92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328FFD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C6C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8AB3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07EC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FC9B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D5CC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2042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B72A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7DC85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F01A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7F8ED8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BF6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6DE7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5CB2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3AD6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5592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DC71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FF9B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40ECC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C894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63BDF065" w14:textId="77777777" w:rsidR="00CF4396" w:rsidRDefault="00CF439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08BC390C" w14:textId="77777777" w:rsidR="00CF4396" w:rsidRDefault="00CF439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592192DF" w14:textId="77777777" w:rsidR="00AB07C1" w:rsidRDefault="00AB07C1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0AE396C0" w14:textId="77777777" w:rsidR="00AB07C1" w:rsidRDefault="00AB07C1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7E5397B" w14:textId="780C4C9A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14:paraId="6FDAFF65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14:paraId="3F84AC1E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0A0B7105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BE06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B6D94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5D9A5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9A3EA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07845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11179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76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53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5A0EEF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05EFBF9F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B80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E2E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E4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A25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F28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1E7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597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E22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42D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493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0B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52B994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6EF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73FA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4B56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3202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A7FB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5F5B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C4860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AC04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A74CDC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77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3EAD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9109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3545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CB1D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295E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B1AEA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9007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8B5757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6CC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D734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023C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CDF4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3769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DEC0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88561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FD6F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B437FE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1A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2E1F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7B22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ED40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D054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488E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68400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0EAE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F144F3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D6B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5A21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D410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76FC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B580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1537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FFD3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670A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BE1A08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037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E0CF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8680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FAB9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9D22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4E9C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CC561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3C85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F6FE1B6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760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9C62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7844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E0A5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2D5E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7FF2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785DC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6644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F31590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2EF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10D5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CCD7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7665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2E8B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B434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D61D1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BCB9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7BB5C5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1FE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F1A0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97DA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A2ED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81DF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6042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0F149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964A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8914A2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21D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BE70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EDC8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2E91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8C0E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0CA4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5FE03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CDA7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9C064D8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41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05B6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31DE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3C86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EFBA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CEC9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A2362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8C77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880F1E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9AF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10C6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A7ED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5CD1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E417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7345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C4235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0A98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62E44E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BF1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FE6A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3BB3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5227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B163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35E7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3F638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D234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030F2E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6D3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B7C1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946F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8A7C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C8CA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0469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40A8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813D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9A68E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76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E557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554D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8FA7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19B2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D104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DA5A6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DFD9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F2A598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69D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C0BF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7B7D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7C22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5759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1019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A953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F481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3A8C24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9CC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DB2B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1139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E5E7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DD72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77D8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EB8C9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28D6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C3327C4" w14:textId="77777777" w:rsidR="008F0EC0" w:rsidRDefault="008F0EC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11896698" w14:textId="77777777" w:rsidR="00264C7C" w:rsidRDefault="00264C7C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F318745" w14:textId="77777777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lastRenderedPageBreak/>
        <w:t>ISTRUZIONI</w:t>
      </w:r>
    </w:p>
    <w:p w14:paraId="0A1F48CC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6D386EB5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28FC033A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67148A15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1A022272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5EF0289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3E51CCAC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6325B594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38B3D977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66AA76E1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349F8EF9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683CBC3F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7D0EBC43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di cui alle lettere b) e c), concessionarie nel settore dei giochi pubblici, oltre a quanto previsto nelle medesime </w:t>
      </w:r>
      <w:r w:rsidRPr="007201E4">
        <w:rPr>
          <w:rFonts w:ascii="Palatino Linotype" w:hAnsi="Palatino Linotype"/>
          <w:sz w:val="20"/>
          <w:szCs w:val="20"/>
        </w:rPr>
        <w:lastRenderedPageBreak/>
        <w:t>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39594E73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14:paraId="32237236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14E152B1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232E184F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3A675788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2995C52A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71B99E0B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78F0F844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4F7134AD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B3A8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4C42" w14:textId="77777777" w:rsidR="000D42F3" w:rsidRDefault="000D42F3">
      <w:r>
        <w:separator/>
      </w:r>
    </w:p>
  </w:endnote>
  <w:endnote w:type="continuationSeparator" w:id="0">
    <w:p w14:paraId="33BEF638" w14:textId="77777777" w:rsidR="000D42F3" w:rsidRDefault="000D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F95D" w14:textId="77777777" w:rsidR="008B6F8C" w:rsidRDefault="008B6F8C" w:rsidP="008B6F8C">
    <w:pPr>
      <w:spacing w:after="80"/>
      <w:jc w:val="center"/>
      <w:rPr>
        <w:rFonts w:ascii="Palatino Linotype" w:hAnsi="Palatino Linotype" w:cs="Arial"/>
        <w:b/>
        <w:sz w:val="18"/>
        <w:szCs w:val="18"/>
      </w:rPr>
    </w:pPr>
  </w:p>
  <w:p w14:paraId="4F1DED2E" w14:textId="77777777" w:rsidR="00AF37A7" w:rsidRDefault="00AF37A7" w:rsidP="00AF37A7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861761"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la “Fornitura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di mezzi per la</w:t>
    </w:r>
  </w:p>
  <w:p w14:paraId="4A20DFCB" w14:textId="77777777" w:rsidR="00AF37A7" w:rsidRPr="00861761" w:rsidRDefault="00AF37A7" w:rsidP="00AF37A7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colonna mobile Enti Locali della </w:t>
    </w:r>
    <w:r w:rsidRPr="00861761">
      <w:rPr>
        <w:rFonts w:ascii="Palatino Linotype" w:hAnsi="Palatino Linotype"/>
        <w:b/>
        <w:i/>
        <w:color w:val="002060"/>
        <w:sz w:val="18"/>
        <w:szCs w:val="18"/>
      </w:rPr>
      <w:t>Protezione Civile della Regione Basilicata”</w:t>
    </w:r>
  </w:p>
  <w:p w14:paraId="6905A6E6" w14:textId="77777777" w:rsidR="008B6F8C" w:rsidRDefault="004734FC" w:rsidP="008741A5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18E0B547" w14:textId="77777777"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16864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16864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267D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3992607A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14:paraId="3F8C04B5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14:paraId="799D6C2B" w14:textId="77777777"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274B945A" w14:textId="77777777"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7348" w14:textId="77777777" w:rsidR="000D42F3" w:rsidRDefault="000D42F3">
      <w:r>
        <w:separator/>
      </w:r>
    </w:p>
  </w:footnote>
  <w:footnote w:type="continuationSeparator" w:id="0">
    <w:p w14:paraId="77D21C5B" w14:textId="77777777" w:rsidR="000D42F3" w:rsidRDefault="000D4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2E4D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62D716F6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7098D725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3282A958" w14:textId="77777777"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0C3F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2E61BBDB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76709AC5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07122261">
    <w:abstractNumId w:val="66"/>
  </w:num>
  <w:num w:numId="2" w16cid:durableId="963387040">
    <w:abstractNumId w:val="46"/>
  </w:num>
  <w:num w:numId="3" w16cid:durableId="573244797">
    <w:abstractNumId w:val="33"/>
  </w:num>
  <w:num w:numId="4" w16cid:durableId="1634410637">
    <w:abstractNumId w:val="14"/>
  </w:num>
  <w:num w:numId="5" w16cid:durableId="1695350919">
    <w:abstractNumId w:val="52"/>
  </w:num>
  <w:num w:numId="6" w16cid:durableId="229119790">
    <w:abstractNumId w:val="68"/>
  </w:num>
  <w:num w:numId="7" w16cid:durableId="1284968217">
    <w:abstractNumId w:val="7"/>
  </w:num>
  <w:num w:numId="8" w16cid:durableId="583419090">
    <w:abstractNumId w:val="23"/>
  </w:num>
  <w:num w:numId="9" w16cid:durableId="1211962680">
    <w:abstractNumId w:val="83"/>
  </w:num>
  <w:num w:numId="10" w16cid:durableId="1401976924">
    <w:abstractNumId w:val="77"/>
  </w:num>
  <w:num w:numId="11" w16cid:durableId="166791105">
    <w:abstractNumId w:val="15"/>
  </w:num>
  <w:num w:numId="12" w16cid:durableId="1801534302">
    <w:abstractNumId w:val="31"/>
  </w:num>
  <w:num w:numId="13" w16cid:durableId="1923028430">
    <w:abstractNumId w:val="6"/>
  </w:num>
  <w:num w:numId="14" w16cid:durableId="1660964906">
    <w:abstractNumId w:val="55"/>
  </w:num>
  <w:num w:numId="15" w16cid:durableId="1941257490">
    <w:abstractNumId w:val="8"/>
  </w:num>
  <w:num w:numId="16" w16cid:durableId="1834178917">
    <w:abstractNumId w:val="29"/>
  </w:num>
  <w:num w:numId="17" w16cid:durableId="314843821">
    <w:abstractNumId w:val="21"/>
  </w:num>
  <w:num w:numId="18" w16cid:durableId="1188831460">
    <w:abstractNumId w:val="22"/>
  </w:num>
  <w:num w:numId="19" w16cid:durableId="889146395">
    <w:abstractNumId w:val="80"/>
  </w:num>
  <w:num w:numId="20" w16cid:durableId="1473450230">
    <w:abstractNumId w:val="71"/>
  </w:num>
  <w:num w:numId="21" w16cid:durableId="565840136">
    <w:abstractNumId w:val="84"/>
  </w:num>
  <w:num w:numId="22" w16cid:durableId="41752088">
    <w:abstractNumId w:val="43"/>
  </w:num>
  <w:num w:numId="23" w16cid:durableId="1549297499">
    <w:abstractNumId w:val="19"/>
  </w:num>
  <w:num w:numId="24" w16cid:durableId="290677237">
    <w:abstractNumId w:val="42"/>
  </w:num>
  <w:num w:numId="25" w16cid:durableId="953950485">
    <w:abstractNumId w:val="67"/>
  </w:num>
  <w:num w:numId="26" w16cid:durableId="812480166">
    <w:abstractNumId w:val="62"/>
  </w:num>
  <w:num w:numId="27" w16cid:durableId="179004890">
    <w:abstractNumId w:val="41"/>
  </w:num>
  <w:num w:numId="28" w16cid:durableId="1990328482">
    <w:abstractNumId w:val="18"/>
  </w:num>
  <w:num w:numId="29" w16cid:durableId="270213564">
    <w:abstractNumId w:val="20"/>
  </w:num>
  <w:num w:numId="30" w16cid:durableId="1324116650">
    <w:abstractNumId w:val="45"/>
  </w:num>
  <w:num w:numId="31" w16cid:durableId="1415930340">
    <w:abstractNumId w:val="48"/>
  </w:num>
  <w:num w:numId="32" w16cid:durableId="450780492">
    <w:abstractNumId w:val="51"/>
  </w:num>
  <w:num w:numId="33" w16cid:durableId="52312198">
    <w:abstractNumId w:val="60"/>
  </w:num>
  <w:num w:numId="34" w16cid:durableId="2038313864">
    <w:abstractNumId w:val="11"/>
  </w:num>
  <w:num w:numId="35" w16cid:durableId="1426074122">
    <w:abstractNumId w:val="47"/>
  </w:num>
  <w:num w:numId="36" w16cid:durableId="2047483059">
    <w:abstractNumId w:val="73"/>
  </w:num>
  <w:num w:numId="37" w16cid:durableId="1614047166">
    <w:abstractNumId w:val="34"/>
  </w:num>
  <w:num w:numId="38" w16cid:durableId="914582950">
    <w:abstractNumId w:val="58"/>
  </w:num>
  <w:num w:numId="39" w16cid:durableId="200291318">
    <w:abstractNumId w:val="5"/>
  </w:num>
  <w:num w:numId="40" w16cid:durableId="375394262">
    <w:abstractNumId w:val="38"/>
  </w:num>
  <w:num w:numId="41" w16cid:durableId="802115249">
    <w:abstractNumId w:val="25"/>
  </w:num>
  <w:num w:numId="42" w16cid:durableId="1799837957">
    <w:abstractNumId w:val="26"/>
  </w:num>
  <w:num w:numId="43" w16cid:durableId="1092160864">
    <w:abstractNumId w:val="10"/>
  </w:num>
  <w:num w:numId="44" w16cid:durableId="61873369">
    <w:abstractNumId w:val="2"/>
  </w:num>
  <w:num w:numId="45" w16cid:durableId="1027877824">
    <w:abstractNumId w:val="4"/>
  </w:num>
  <w:num w:numId="46" w16cid:durableId="1323924351">
    <w:abstractNumId w:val="75"/>
  </w:num>
  <w:num w:numId="47" w16cid:durableId="843714393">
    <w:abstractNumId w:val="17"/>
  </w:num>
  <w:num w:numId="48" w16cid:durableId="930970772">
    <w:abstractNumId w:val="70"/>
  </w:num>
  <w:num w:numId="49" w16cid:durableId="1392734164">
    <w:abstractNumId w:val="74"/>
  </w:num>
  <w:num w:numId="50" w16cid:durableId="95290628">
    <w:abstractNumId w:val="79"/>
  </w:num>
  <w:num w:numId="51" w16cid:durableId="376395554">
    <w:abstractNumId w:val="69"/>
  </w:num>
  <w:num w:numId="52" w16cid:durableId="926571729">
    <w:abstractNumId w:val="35"/>
  </w:num>
  <w:num w:numId="53" w16cid:durableId="65884939">
    <w:abstractNumId w:val="49"/>
  </w:num>
  <w:num w:numId="54" w16cid:durableId="1289623337">
    <w:abstractNumId w:val="64"/>
  </w:num>
  <w:num w:numId="55" w16cid:durableId="692413444">
    <w:abstractNumId w:val="39"/>
  </w:num>
  <w:num w:numId="56" w16cid:durableId="1072852775">
    <w:abstractNumId w:val="78"/>
  </w:num>
  <w:num w:numId="57" w16cid:durableId="490873671">
    <w:abstractNumId w:val="86"/>
  </w:num>
  <w:num w:numId="58" w16cid:durableId="3868220">
    <w:abstractNumId w:val="37"/>
  </w:num>
  <w:num w:numId="59" w16cid:durableId="1286884583">
    <w:abstractNumId w:val="32"/>
  </w:num>
  <w:num w:numId="60" w16cid:durableId="342245614">
    <w:abstractNumId w:val="61"/>
  </w:num>
  <w:num w:numId="61" w16cid:durableId="881333718">
    <w:abstractNumId w:val="3"/>
  </w:num>
  <w:num w:numId="62" w16cid:durableId="625089677">
    <w:abstractNumId w:val="30"/>
  </w:num>
  <w:num w:numId="63" w16cid:durableId="1602757434">
    <w:abstractNumId w:val="85"/>
  </w:num>
  <w:num w:numId="64" w16cid:durableId="690107021">
    <w:abstractNumId w:val="36"/>
  </w:num>
  <w:num w:numId="65" w16cid:durableId="452752174">
    <w:abstractNumId w:val="50"/>
  </w:num>
  <w:num w:numId="66" w16cid:durableId="1255363423">
    <w:abstractNumId w:val="27"/>
  </w:num>
  <w:num w:numId="67" w16cid:durableId="817455229">
    <w:abstractNumId w:val="72"/>
  </w:num>
  <w:num w:numId="68" w16cid:durableId="2006324540">
    <w:abstractNumId w:val="81"/>
  </w:num>
  <w:num w:numId="69" w16cid:durableId="467746763">
    <w:abstractNumId w:val="82"/>
  </w:num>
  <w:num w:numId="70" w16cid:durableId="399788001">
    <w:abstractNumId w:val="13"/>
  </w:num>
  <w:num w:numId="71" w16cid:durableId="1763336502">
    <w:abstractNumId w:val="63"/>
  </w:num>
  <w:num w:numId="72" w16cid:durableId="1538080592">
    <w:abstractNumId w:val="40"/>
  </w:num>
  <w:num w:numId="73" w16cid:durableId="675694552">
    <w:abstractNumId w:val="12"/>
  </w:num>
  <w:num w:numId="74" w16cid:durableId="566109877">
    <w:abstractNumId w:val="53"/>
  </w:num>
  <w:num w:numId="75" w16cid:durableId="220560329">
    <w:abstractNumId w:val="57"/>
  </w:num>
  <w:num w:numId="76" w16cid:durableId="1295022913">
    <w:abstractNumId w:val="44"/>
  </w:num>
  <w:num w:numId="77" w16cid:durableId="846407798">
    <w:abstractNumId w:val="59"/>
  </w:num>
  <w:num w:numId="78" w16cid:durableId="593393112">
    <w:abstractNumId w:val="28"/>
  </w:num>
  <w:num w:numId="79" w16cid:durableId="776221159">
    <w:abstractNumId w:val="24"/>
  </w:num>
  <w:num w:numId="80" w16cid:durableId="664675316">
    <w:abstractNumId w:val="76"/>
  </w:num>
  <w:num w:numId="81" w16cid:durableId="21592876">
    <w:abstractNumId w:val="16"/>
  </w:num>
  <w:num w:numId="82" w16cid:durableId="1366295184">
    <w:abstractNumId w:val="54"/>
  </w:num>
  <w:num w:numId="83" w16cid:durableId="1358118825">
    <w:abstractNumId w:val="65"/>
  </w:num>
  <w:num w:numId="84" w16cid:durableId="1340504030">
    <w:abstractNumId w:val="9"/>
  </w:num>
  <w:num w:numId="85" w16cid:durableId="2059433954">
    <w:abstractNumId w:val="56"/>
  </w:num>
  <w:num w:numId="86" w16cid:durableId="122240117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proofState w:spelling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0095"/>
    <w:rsid w:val="0001509E"/>
    <w:rsid w:val="00016864"/>
    <w:rsid w:val="00026E47"/>
    <w:rsid w:val="00031BFA"/>
    <w:rsid w:val="000362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86B36"/>
    <w:rsid w:val="000A3E2F"/>
    <w:rsid w:val="000A519C"/>
    <w:rsid w:val="000B1F0A"/>
    <w:rsid w:val="000B5054"/>
    <w:rsid w:val="000B55C6"/>
    <w:rsid w:val="000B7E7D"/>
    <w:rsid w:val="000C371F"/>
    <w:rsid w:val="000D0366"/>
    <w:rsid w:val="000D42F3"/>
    <w:rsid w:val="000E29D1"/>
    <w:rsid w:val="000E3094"/>
    <w:rsid w:val="000E5BBC"/>
    <w:rsid w:val="000F19A7"/>
    <w:rsid w:val="00103D99"/>
    <w:rsid w:val="00110F79"/>
    <w:rsid w:val="00112F6D"/>
    <w:rsid w:val="00114D27"/>
    <w:rsid w:val="00121777"/>
    <w:rsid w:val="00123ED2"/>
    <w:rsid w:val="0014070C"/>
    <w:rsid w:val="00145F00"/>
    <w:rsid w:val="0014703E"/>
    <w:rsid w:val="00150053"/>
    <w:rsid w:val="00152F51"/>
    <w:rsid w:val="0015418B"/>
    <w:rsid w:val="00163D46"/>
    <w:rsid w:val="00171517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E39E4"/>
    <w:rsid w:val="001F3A51"/>
    <w:rsid w:val="0020029B"/>
    <w:rsid w:val="00202690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53653"/>
    <w:rsid w:val="00253950"/>
    <w:rsid w:val="00253D6A"/>
    <w:rsid w:val="0025456D"/>
    <w:rsid w:val="00261D2E"/>
    <w:rsid w:val="002645ED"/>
    <w:rsid w:val="002647F8"/>
    <w:rsid w:val="00264C7C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F1F"/>
    <w:rsid w:val="003E288E"/>
    <w:rsid w:val="003E4532"/>
    <w:rsid w:val="003E76B9"/>
    <w:rsid w:val="004065C3"/>
    <w:rsid w:val="00407C6D"/>
    <w:rsid w:val="00411E2F"/>
    <w:rsid w:val="00412E31"/>
    <w:rsid w:val="00414A74"/>
    <w:rsid w:val="00416A00"/>
    <w:rsid w:val="004203C3"/>
    <w:rsid w:val="004231D3"/>
    <w:rsid w:val="00424598"/>
    <w:rsid w:val="0043197B"/>
    <w:rsid w:val="004337DB"/>
    <w:rsid w:val="00442415"/>
    <w:rsid w:val="00446298"/>
    <w:rsid w:val="00451B48"/>
    <w:rsid w:val="0045738E"/>
    <w:rsid w:val="0045766A"/>
    <w:rsid w:val="0046347A"/>
    <w:rsid w:val="00464E42"/>
    <w:rsid w:val="004734FC"/>
    <w:rsid w:val="00495402"/>
    <w:rsid w:val="00495FF0"/>
    <w:rsid w:val="00496086"/>
    <w:rsid w:val="004A3936"/>
    <w:rsid w:val="004A6088"/>
    <w:rsid w:val="004A64AC"/>
    <w:rsid w:val="004B08EA"/>
    <w:rsid w:val="004B29D7"/>
    <w:rsid w:val="004B5080"/>
    <w:rsid w:val="004B5E31"/>
    <w:rsid w:val="004C3D03"/>
    <w:rsid w:val="004C61B6"/>
    <w:rsid w:val="004D43F5"/>
    <w:rsid w:val="004D7E61"/>
    <w:rsid w:val="004E69BB"/>
    <w:rsid w:val="004F149D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5A82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A37D4"/>
    <w:rsid w:val="005A663F"/>
    <w:rsid w:val="005B27FD"/>
    <w:rsid w:val="005B49AD"/>
    <w:rsid w:val="005B4C2C"/>
    <w:rsid w:val="005B5635"/>
    <w:rsid w:val="005B769A"/>
    <w:rsid w:val="005D24F9"/>
    <w:rsid w:val="005E1AC5"/>
    <w:rsid w:val="005F039A"/>
    <w:rsid w:val="005F31B0"/>
    <w:rsid w:val="005F33C6"/>
    <w:rsid w:val="005F3A7B"/>
    <w:rsid w:val="005F513C"/>
    <w:rsid w:val="006172C8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21D3"/>
    <w:rsid w:val="007D0B8D"/>
    <w:rsid w:val="007D0D86"/>
    <w:rsid w:val="007D2C5B"/>
    <w:rsid w:val="007E204E"/>
    <w:rsid w:val="007F2425"/>
    <w:rsid w:val="008011AB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20C8"/>
    <w:rsid w:val="008741A5"/>
    <w:rsid w:val="00874EC9"/>
    <w:rsid w:val="00886980"/>
    <w:rsid w:val="0089269A"/>
    <w:rsid w:val="008B4C18"/>
    <w:rsid w:val="008B6942"/>
    <w:rsid w:val="008B6F8C"/>
    <w:rsid w:val="008C2787"/>
    <w:rsid w:val="008D00A8"/>
    <w:rsid w:val="008D3569"/>
    <w:rsid w:val="008E2BB7"/>
    <w:rsid w:val="008F060E"/>
    <w:rsid w:val="008F0CD0"/>
    <w:rsid w:val="008F0EC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5178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3BB"/>
    <w:rsid w:val="00994DF3"/>
    <w:rsid w:val="00995D9E"/>
    <w:rsid w:val="009962EB"/>
    <w:rsid w:val="0099650B"/>
    <w:rsid w:val="009A396A"/>
    <w:rsid w:val="009A4622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92FEF"/>
    <w:rsid w:val="00A93728"/>
    <w:rsid w:val="00A95A38"/>
    <w:rsid w:val="00AA18F9"/>
    <w:rsid w:val="00AB07C1"/>
    <w:rsid w:val="00AB4FF4"/>
    <w:rsid w:val="00AC4822"/>
    <w:rsid w:val="00AC50DF"/>
    <w:rsid w:val="00AC702E"/>
    <w:rsid w:val="00AD0894"/>
    <w:rsid w:val="00AE2430"/>
    <w:rsid w:val="00AE2CEA"/>
    <w:rsid w:val="00AF0540"/>
    <w:rsid w:val="00AF27D5"/>
    <w:rsid w:val="00AF37A7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399A"/>
    <w:rsid w:val="00BD63E8"/>
    <w:rsid w:val="00BD7937"/>
    <w:rsid w:val="00BE7D65"/>
    <w:rsid w:val="00BF5608"/>
    <w:rsid w:val="00C1099E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474E"/>
    <w:rsid w:val="00C5628E"/>
    <w:rsid w:val="00C61225"/>
    <w:rsid w:val="00C61ECA"/>
    <w:rsid w:val="00C62712"/>
    <w:rsid w:val="00C62B58"/>
    <w:rsid w:val="00C82764"/>
    <w:rsid w:val="00C84DBF"/>
    <w:rsid w:val="00C93124"/>
    <w:rsid w:val="00C93914"/>
    <w:rsid w:val="00C94BAC"/>
    <w:rsid w:val="00C94D7B"/>
    <w:rsid w:val="00CA3573"/>
    <w:rsid w:val="00CA4F2C"/>
    <w:rsid w:val="00CB6494"/>
    <w:rsid w:val="00CB6585"/>
    <w:rsid w:val="00CC337D"/>
    <w:rsid w:val="00CC68B4"/>
    <w:rsid w:val="00CC7A78"/>
    <w:rsid w:val="00CD2FEF"/>
    <w:rsid w:val="00CE0B07"/>
    <w:rsid w:val="00CE620C"/>
    <w:rsid w:val="00CE71BA"/>
    <w:rsid w:val="00CF4396"/>
    <w:rsid w:val="00D0209F"/>
    <w:rsid w:val="00D067B7"/>
    <w:rsid w:val="00D06B66"/>
    <w:rsid w:val="00D11706"/>
    <w:rsid w:val="00D20639"/>
    <w:rsid w:val="00D31351"/>
    <w:rsid w:val="00D3617A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A1A9B"/>
    <w:rsid w:val="00DB505B"/>
    <w:rsid w:val="00DC029A"/>
    <w:rsid w:val="00DD284C"/>
    <w:rsid w:val="00DD3B47"/>
    <w:rsid w:val="00DF108B"/>
    <w:rsid w:val="00E01236"/>
    <w:rsid w:val="00E01493"/>
    <w:rsid w:val="00E04418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A5A0F"/>
    <w:rsid w:val="00EB24B3"/>
    <w:rsid w:val="00EB3877"/>
    <w:rsid w:val="00EC23AF"/>
    <w:rsid w:val="00ED446C"/>
    <w:rsid w:val="00ED5F4B"/>
    <w:rsid w:val="00EE4326"/>
    <w:rsid w:val="00EE59E9"/>
    <w:rsid w:val="00EF2AF2"/>
    <w:rsid w:val="00F02523"/>
    <w:rsid w:val="00F03EF9"/>
    <w:rsid w:val="00F173C8"/>
    <w:rsid w:val="00F20C96"/>
    <w:rsid w:val="00F21324"/>
    <w:rsid w:val="00F261FC"/>
    <w:rsid w:val="00F27340"/>
    <w:rsid w:val="00F30028"/>
    <w:rsid w:val="00F57726"/>
    <w:rsid w:val="00F82999"/>
    <w:rsid w:val="00F922AE"/>
    <w:rsid w:val="00FA2754"/>
    <w:rsid w:val="00FA48F4"/>
    <w:rsid w:val="00FA5FEE"/>
    <w:rsid w:val="00FA62CB"/>
    <w:rsid w:val="00FA6AAF"/>
    <w:rsid w:val="00FA6AF4"/>
    <w:rsid w:val="00FB00A8"/>
    <w:rsid w:val="00FB03FE"/>
    <w:rsid w:val="00FB5930"/>
    <w:rsid w:val="00FB6DF0"/>
    <w:rsid w:val="00FD6201"/>
    <w:rsid w:val="00FE198C"/>
    <w:rsid w:val="00FE4945"/>
    <w:rsid w:val="00FE5496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9B63B4"/>
  <w15:docId w15:val="{F4E1CF9C-2628-4948-AC48-12E293B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styleId="Enfasigrassetto">
    <w:name w:val="Strong"/>
    <w:uiPriority w:val="22"/>
    <w:qFormat/>
    <w:rsid w:val="00874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7088-0F29-4599-83D5-2067C41A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Nicola Locaspi</cp:lastModifiedBy>
  <cp:revision>35</cp:revision>
  <cp:lastPrinted>2019-01-07T12:28:00Z</cp:lastPrinted>
  <dcterms:created xsi:type="dcterms:W3CDTF">2017-04-24T09:35:00Z</dcterms:created>
  <dcterms:modified xsi:type="dcterms:W3CDTF">2022-09-27T07:49:00Z</dcterms:modified>
</cp:coreProperties>
</file>